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３号様式）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 生産性向上・業態転換支援補助金</w:t>
      </w:r>
    </w:p>
    <w:p w:rsidR="00F86404" w:rsidRPr="0097012D" w:rsidRDefault="00F86404" w:rsidP="00F86404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中止（廃止）承認申請書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知事　宛て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代表者職氏名　　　　　　　　　　　印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令和　　年　　月　　日付け　　第　　－　　号で交付決定のあった三重県新型コロナ克服生産性向上・業態転換支援補助金事業について、次のとおり中止（廃止）したいので、三重県新型コロナ克服生産性向上・業態転換支援補助金交付要領第１１条の規定に基づき申請します。</w:t>
      </w:r>
    </w:p>
    <w:p w:rsidR="00F86404" w:rsidRPr="0097012D" w:rsidRDefault="00F86404" w:rsidP="00F86404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〇　中止（廃止）の理由</w:t>
      </w: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/>
          <w:sz w:val="24"/>
          <w:szCs w:val="24"/>
        </w:rPr>
        <w:t>※　必要に応じて補足説明や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資料を添付してください。</w:t>
      </w:r>
    </w:p>
    <w:p w:rsidR="00F86404" w:rsidRPr="00F95B6C" w:rsidRDefault="00F86404" w:rsidP="00F95B6C">
      <w:pPr>
        <w:spacing w:line="360" w:lineRule="exact"/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sectPr w:rsidR="00F86404" w:rsidRPr="00F95B6C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493" w:rsidRDefault="00795493">
      <w:r>
        <w:separator/>
      </w:r>
    </w:p>
  </w:endnote>
  <w:endnote w:type="continuationSeparator" w:id="0">
    <w:p w:rsidR="00795493" w:rsidRDefault="0079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493" w:rsidRDefault="00795493">
      <w:r>
        <w:separator/>
      </w:r>
    </w:p>
  </w:footnote>
  <w:footnote w:type="continuationSeparator" w:id="0">
    <w:p w:rsidR="00795493" w:rsidRDefault="00795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5493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45F8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95B6C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170D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AED6-65F4-4DE8-BF16-46ACE0A6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6T05:45:00Z</dcterms:created>
  <dcterms:modified xsi:type="dcterms:W3CDTF">2021-05-06T05:45:00Z</dcterms:modified>
</cp:coreProperties>
</file>